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265" w:rsidRPr="00931265" w:rsidRDefault="00931265" w:rsidP="00931265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Evaluación de contenidos (opción 2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931265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931265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931265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4D73BC" w:rsidRPr="004D73BC" w:rsidRDefault="004D73BC" w:rsidP="004D73BC">
      <w:pPr>
        <w:pStyle w:val="Rpregunta"/>
      </w:pPr>
      <w:r w:rsidRPr="004D73BC">
        <w:t>Enumera y explica las tres características básicas que presentan todos los seres del reino vegetal.</w:t>
      </w:r>
    </w:p>
    <w:p w:rsidR="004D73BC" w:rsidRPr="004D73BC" w:rsidRDefault="004D73BC" w:rsidP="004D73BC">
      <w:pPr>
        <w:pStyle w:val="Rpregunta"/>
      </w:pPr>
      <w:r w:rsidRPr="004D73BC">
        <w:t>Clasifica las siguientes plantas en los tres tipos posibles en función de la consistencia del tallo y de sus ramificaciones: trigo, laurel, olivo, jara, amapola y pino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1843"/>
        <w:gridCol w:w="1842"/>
        <w:gridCol w:w="1843"/>
      </w:tblGrid>
      <w:tr w:rsidR="004D73BC" w:rsidRPr="004D73BC" w:rsidTr="004D73BC">
        <w:trPr>
          <w:trHeight w:val="6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73BC" w:rsidRPr="004D73BC" w:rsidRDefault="004D73BC" w:rsidP="00037A07">
            <w:pPr>
              <w:pStyle w:val="00TEXTOGENERAL2020"/>
              <w:spacing w:before="0" w:after="0"/>
              <w:jc w:val="center"/>
              <w:rPr>
                <w:b/>
              </w:rPr>
            </w:pPr>
            <w:r w:rsidRPr="004D73BC">
              <w:rPr>
                <w:b/>
              </w:rPr>
              <w:t>TIPOS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73BC" w:rsidRPr="004D73BC" w:rsidRDefault="004D73BC" w:rsidP="00037A07">
            <w:pPr>
              <w:pStyle w:val="00TEXTOGENERAL2020"/>
              <w:spacing w:before="0" w:after="0"/>
              <w:jc w:val="center"/>
              <w:rPr>
                <w:b/>
              </w:rPr>
            </w:pPr>
            <w:r w:rsidRPr="004D73BC">
              <w:rPr>
                <w:b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73BC" w:rsidRPr="004D73BC" w:rsidRDefault="004D73BC" w:rsidP="00037A07">
            <w:pPr>
              <w:pStyle w:val="00TEXTOGENERAL2020"/>
              <w:spacing w:before="0" w:after="0"/>
              <w:jc w:val="center"/>
              <w:rPr>
                <w:b/>
              </w:rPr>
            </w:pPr>
            <w:r w:rsidRPr="004D73BC">
              <w:rPr>
                <w:b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73BC" w:rsidRPr="004D73BC" w:rsidRDefault="004D73BC" w:rsidP="00037A07">
            <w:pPr>
              <w:pStyle w:val="00TEXTOGENERAL2020"/>
              <w:spacing w:before="0" w:after="0"/>
              <w:jc w:val="center"/>
              <w:rPr>
                <w:b/>
              </w:rPr>
            </w:pPr>
            <w:r w:rsidRPr="004D73BC">
              <w:rPr>
                <w:b/>
              </w:rPr>
              <w:t>3.</w:t>
            </w:r>
          </w:p>
        </w:tc>
      </w:tr>
      <w:tr w:rsidR="004D73BC" w:rsidRPr="004D73BC" w:rsidTr="004D73BC">
        <w:trPr>
          <w:trHeight w:val="6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73BC" w:rsidRPr="004D73BC" w:rsidRDefault="004D73BC" w:rsidP="00037A07">
            <w:pPr>
              <w:pStyle w:val="00TEXTOGENERAL2020"/>
              <w:spacing w:before="0" w:after="0"/>
              <w:jc w:val="center"/>
              <w:rPr>
                <w:b/>
              </w:rPr>
            </w:pPr>
            <w:r w:rsidRPr="004D73BC">
              <w:rPr>
                <w:b/>
              </w:rPr>
              <w:t>PLANTAS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73BC" w:rsidRPr="004D73BC" w:rsidRDefault="004D73BC" w:rsidP="00037A07">
            <w:pPr>
              <w:pStyle w:val="00TEXTOGENERAL2020"/>
              <w:spacing w:before="0" w:after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73BC" w:rsidRPr="004D73BC" w:rsidRDefault="004D73BC" w:rsidP="00037A07">
            <w:pPr>
              <w:pStyle w:val="00TEXTOGENERAL2020"/>
              <w:spacing w:before="0" w:after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73BC" w:rsidRPr="004D73BC" w:rsidRDefault="004D73BC" w:rsidP="00037A07">
            <w:pPr>
              <w:pStyle w:val="00TEXTOGENERAL2020"/>
              <w:spacing w:before="0" w:after="0"/>
            </w:pPr>
          </w:p>
        </w:tc>
      </w:tr>
      <w:tr w:rsidR="004D73BC" w:rsidRPr="004D73BC" w:rsidTr="004D73BC">
        <w:trPr>
          <w:trHeight w:val="6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73BC" w:rsidRPr="004D73BC" w:rsidRDefault="004D73BC" w:rsidP="00037A07">
            <w:pPr>
              <w:pStyle w:val="00TEXTOGENERAL2020"/>
              <w:spacing w:before="0" w:after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73BC" w:rsidRPr="004D73BC" w:rsidRDefault="004D73BC" w:rsidP="00037A07">
            <w:pPr>
              <w:pStyle w:val="00TEXTOGENERAL2020"/>
              <w:spacing w:before="0" w:after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73BC" w:rsidRPr="004D73BC" w:rsidRDefault="004D73BC" w:rsidP="00037A07">
            <w:pPr>
              <w:pStyle w:val="00TEXTOGENERAL2020"/>
              <w:spacing w:before="0" w:after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73BC" w:rsidRPr="004D73BC" w:rsidRDefault="004D73BC" w:rsidP="00037A07">
            <w:pPr>
              <w:pStyle w:val="00TEXTOGENERAL2020"/>
              <w:spacing w:before="0" w:after="0"/>
            </w:pPr>
          </w:p>
        </w:tc>
      </w:tr>
    </w:tbl>
    <w:p w:rsidR="004D73BC" w:rsidRPr="004D73BC" w:rsidRDefault="004D73BC" w:rsidP="004D73BC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Optima LT Std" w:hAnsi="Optima LT Std" w:cs="Optima LT Std"/>
          <w:b/>
          <w:bCs/>
          <w:color w:val="000000"/>
          <w:sz w:val="21"/>
          <w:szCs w:val="21"/>
          <w:lang w:val="en-GB" w:eastAsia="es-ES_tradnl"/>
        </w:rPr>
      </w:pPr>
    </w:p>
    <w:p w:rsidR="004D73BC" w:rsidRPr="004D73BC" w:rsidRDefault="004D73BC" w:rsidP="004D73BC">
      <w:pPr>
        <w:pStyle w:val="Rpregunta"/>
      </w:pPr>
      <w:r w:rsidRPr="004D73BC">
        <w:t>Indica el nombre de las partes del tallo que se señalan en el siguiente esquema. ¿Cuáles son las principales funciones de esta parte de la planta?</w:t>
      </w:r>
    </w:p>
    <w:p w:rsidR="004D73BC" w:rsidRDefault="004D73BC" w:rsidP="004D73BC">
      <w:pPr>
        <w:pStyle w:val="Rpregunt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>
            <wp:extent cx="2721159" cy="2805953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20-09-22 a las 13.53.2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6265" cy="284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07" w:rsidRDefault="00037A07" w:rsidP="004D73BC">
      <w:pPr>
        <w:pStyle w:val="Rpregunta"/>
        <w:numPr>
          <w:ilvl w:val="0"/>
          <w:numId w:val="0"/>
        </w:numPr>
        <w:ind w:left="360"/>
        <w:jc w:val="center"/>
      </w:pPr>
    </w:p>
    <w:p w:rsidR="00037A07" w:rsidRDefault="00037A07" w:rsidP="004D73BC">
      <w:pPr>
        <w:pStyle w:val="Rpregunta"/>
        <w:numPr>
          <w:ilvl w:val="0"/>
          <w:numId w:val="0"/>
        </w:numPr>
        <w:ind w:left="360"/>
        <w:jc w:val="center"/>
      </w:pPr>
    </w:p>
    <w:p w:rsidR="00037A07" w:rsidRDefault="00037A07" w:rsidP="004D73BC">
      <w:pPr>
        <w:pStyle w:val="Rpregunta"/>
        <w:numPr>
          <w:ilvl w:val="0"/>
          <w:numId w:val="0"/>
        </w:numPr>
        <w:ind w:left="360"/>
        <w:jc w:val="center"/>
      </w:pPr>
    </w:p>
    <w:p w:rsidR="00037A07" w:rsidRDefault="00037A07" w:rsidP="004D73BC">
      <w:pPr>
        <w:pStyle w:val="Rpregunta"/>
        <w:numPr>
          <w:ilvl w:val="0"/>
          <w:numId w:val="0"/>
        </w:numPr>
        <w:ind w:left="360"/>
        <w:jc w:val="center"/>
      </w:pPr>
    </w:p>
    <w:p w:rsidR="00037A07" w:rsidRDefault="00037A07" w:rsidP="004D73BC">
      <w:pPr>
        <w:pStyle w:val="Rpregunta"/>
        <w:numPr>
          <w:ilvl w:val="0"/>
          <w:numId w:val="0"/>
        </w:numPr>
        <w:ind w:left="360"/>
        <w:jc w:val="center"/>
      </w:pPr>
    </w:p>
    <w:p w:rsidR="00037A07" w:rsidRDefault="00037A07" w:rsidP="004D73BC">
      <w:pPr>
        <w:pStyle w:val="Rpregunta"/>
        <w:numPr>
          <w:ilvl w:val="0"/>
          <w:numId w:val="0"/>
        </w:numPr>
        <w:ind w:left="360"/>
        <w:jc w:val="center"/>
      </w:pPr>
    </w:p>
    <w:p w:rsidR="00037A07" w:rsidRDefault="00037A07" w:rsidP="004D73BC">
      <w:pPr>
        <w:pStyle w:val="Rpregunta"/>
        <w:numPr>
          <w:ilvl w:val="0"/>
          <w:numId w:val="0"/>
        </w:numPr>
        <w:ind w:left="360"/>
        <w:jc w:val="center"/>
      </w:pPr>
    </w:p>
    <w:p w:rsidR="00037A07" w:rsidRPr="004D73BC" w:rsidRDefault="00037A07" w:rsidP="004D73BC">
      <w:pPr>
        <w:pStyle w:val="Rpregunta"/>
        <w:numPr>
          <w:ilvl w:val="0"/>
          <w:numId w:val="0"/>
        </w:numPr>
        <w:ind w:left="360"/>
        <w:jc w:val="center"/>
      </w:pPr>
    </w:p>
    <w:p w:rsidR="004D73BC" w:rsidRPr="004D73BC" w:rsidRDefault="004D73BC" w:rsidP="004D73BC">
      <w:pPr>
        <w:pStyle w:val="Rpregunta"/>
      </w:pPr>
      <w:r w:rsidRPr="004D73BC">
        <w:lastRenderedPageBreak/>
        <w:t xml:space="preserve">Observa y clasifica las siguientes hojas en </w:t>
      </w:r>
      <w:proofErr w:type="spellStart"/>
      <w:r w:rsidRPr="004D73BC">
        <w:t>función</w:t>
      </w:r>
      <w:proofErr w:type="spellEnd"/>
      <w:r w:rsidRPr="004D73BC">
        <w:t xml:space="preserve"> de los criterios que se citan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693"/>
      </w:tblGrid>
      <w:tr w:rsidR="004D73BC" w:rsidRPr="004D73BC" w:rsidTr="00037A07">
        <w:trPr>
          <w:trHeight w:val="6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73BC" w:rsidRPr="004D73BC" w:rsidRDefault="004D73BC" w:rsidP="004D73BC">
            <w:pPr>
              <w:pStyle w:val="00TEXTOGENERAL2020"/>
              <w:jc w:val="center"/>
              <w:rPr>
                <w:b/>
              </w:rPr>
            </w:pPr>
            <w:r w:rsidRPr="004D73BC">
              <w:rPr>
                <w:b/>
              </w:rPr>
              <w:t>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73BC" w:rsidRPr="004D73BC" w:rsidRDefault="004D73BC" w:rsidP="004D73BC">
            <w:pPr>
              <w:pStyle w:val="00TEXTOGENERAL2020"/>
              <w:jc w:val="center"/>
              <w:rPr>
                <w:b/>
              </w:rPr>
            </w:pPr>
            <w:r w:rsidRPr="004D73BC">
              <w:rPr>
                <w:b/>
              </w:rPr>
              <w:t>B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73BC" w:rsidRPr="004D73BC" w:rsidRDefault="004D73BC" w:rsidP="004D73BC">
            <w:pPr>
              <w:pStyle w:val="00TEXTOGENERAL2020"/>
              <w:jc w:val="center"/>
              <w:rPr>
                <w:b/>
              </w:rPr>
            </w:pPr>
            <w:r w:rsidRPr="004D73BC">
              <w:rPr>
                <w:b/>
              </w:rPr>
              <w:t>C)</w:t>
            </w:r>
          </w:p>
        </w:tc>
      </w:tr>
      <w:tr w:rsidR="004D73BC" w:rsidRPr="004D73BC" w:rsidTr="00037A07">
        <w:trPr>
          <w:trHeight w:val="219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73BC" w:rsidRPr="004D73BC" w:rsidRDefault="00B33BAD" w:rsidP="00B33BAD">
            <w:pPr>
              <w:pStyle w:val="00TEXTOGENERAL20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9379" cy="1174376"/>
                  <wp:effectExtent l="0" t="0" r="381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ptura de pantalla 2020-09-22 a las 13.56.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825" cy="118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73BC" w:rsidRPr="004D73BC" w:rsidRDefault="00B33BAD" w:rsidP="00B33BAD">
            <w:pPr>
              <w:pStyle w:val="00TEXTOGENERAL20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1799" cy="1183341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ptura de pantalla 2020-09-22 a las 13.56.1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571" cy="120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73BC" w:rsidRPr="004D73BC" w:rsidRDefault="00B33BAD" w:rsidP="00B33BAD">
            <w:pPr>
              <w:pStyle w:val="00TEXTOGENERAL20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3490" cy="1138518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aptura de pantalla 2020-09-22 a las 13.56.3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933" cy="1156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3BC" w:rsidRPr="00B33BAD" w:rsidTr="00037A07">
        <w:trPr>
          <w:trHeight w:val="116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D73BC" w:rsidRPr="00B33BAD" w:rsidRDefault="004D73BC" w:rsidP="0076069D">
            <w:pPr>
              <w:pStyle w:val="00TEXTOBOLICHE2020"/>
              <w:ind w:left="284" w:hanging="142"/>
              <w:rPr>
                <w:rFonts w:ascii="Times New Roman" w:hAnsi="Times New Roman"/>
              </w:rPr>
            </w:pPr>
            <w:proofErr w:type="spellStart"/>
            <w:r w:rsidRPr="00B33BAD">
              <w:rPr>
                <w:rFonts w:ascii="Times New Roman" w:hAnsi="Times New Roman"/>
              </w:rPr>
              <w:t>Según</w:t>
            </w:r>
            <w:proofErr w:type="spellEnd"/>
            <w:r w:rsidRPr="00B33BAD">
              <w:rPr>
                <w:rFonts w:ascii="Times New Roman" w:hAnsi="Times New Roman"/>
              </w:rPr>
              <w:t xml:space="preserve"> su </w:t>
            </w:r>
            <w:proofErr w:type="spellStart"/>
            <w:r w:rsidRPr="00B33BAD">
              <w:rPr>
                <w:rFonts w:ascii="Times New Roman" w:hAnsi="Times New Roman"/>
              </w:rPr>
              <w:t>nerviación</w:t>
            </w:r>
            <w:proofErr w:type="spellEnd"/>
            <w:r w:rsidRPr="00B33BAD">
              <w:rPr>
                <w:rFonts w:ascii="Times New Roman" w:hAnsi="Times New Roman"/>
              </w:rPr>
              <w:br/>
              <w:t>__________.</w:t>
            </w:r>
          </w:p>
          <w:p w:rsidR="004D73BC" w:rsidRPr="00B33BAD" w:rsidRDefault="004D73BC" w:rsidP="0076069D">
            <w:pPr>
              <w:pStyle w:val="00TEXTOBOLICHE2020"/>
              <w:ind w:left="284" w:hanging="142"/>
              <w:rPr>
                <w:rFonts w:ascii="Times New Roman" w:hAnsi="Times New Roman"/>
              </w:rPr>
            </w:pPr>
            <w:proofErr w:type="spellStart"/>
            <w:r w:rsidRPr="00B33BAD">
              <w:rPr>
                <w:rFonts w:ascii="Times New Roman" w:hAnsi="Times New Roman"/>
              </w:rPr>
              <w:t>Según</w:t>
            </w:r>
            <w:proofErr w:type="spellEnd"/>
            <w:r w:rsidRPr="00B33BAD">
              <w:rPr>
                <w:rFonts w:ascii="Times New Roman" w:hAnsi="Times New Roman"/>
              </w:rPr>
              <w:t xml:space="preserve"> su borde</w:t>
            </w:r>
            <w:r w:rsidRPr="00B33BAD">
              <w:rPr>
                <w:rFonts w:ascii="Times New Roman" w:hAnsi="Times New Roman"/>
              </w:rPr>
              <w:br/>
              <w:t>__________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D73BC" w:rsidRPr="00B33BAD" w:rsidRDefault="004D73BC" w:rsidP="0076069D">
            <w:pPr>
              <w:pStyle w:val="00TEXTOBOLICHE2020"/>
              <w:ind w:left="281"/>
              <w:rPr>
                <w:rFonts w:ascii="Times New Roman" w:hAnsi="Times New Roman"/>
              </w:rPr>
            </w:pPr>
            <w:proofErr w:type="spellStart"/>
            <w:r w:rsidRPr="00B33BAD">
              <w:rPr>
                <w:rFonts w:ascii="Times New Roman" w:hAnsi="Times New Roman"/>
              </w:rPr>
              <w:t>Según</w:t>
            </w:r>
            <w:proofErr w:type="spellEnd"/>
            <w:r w:rsidRPr="00B33BAD">
              <w:rPr>
                <w:rFonts w:ascii="Times New Roman" w:hAnsi="Times New Roman"/>
              </w:rPr>
              <w:t xml:space="preserve"> el </w:t>
            </w:r>
            <w:proofErr w:type="spellStart"/>
            <w:r w:rsidRPr="00B33BAD">
              <w:rPr>
                <w:rFonts w:ascii="Times New Roman" w:hAnsi="Times New Roman"/>
              </w:rPr>
              <w:t>número</w:t>
            </w:r>
            <w:proofErr w:type="spellEnd"/>
            <w:r w:rsidRPr="00B33BAD">
              <w:rPr>
                <w:rFonts w:ascii="Times New Roman" w:hAnsi="Times New Roman"/>
              </w:rPr>
              <w:t xml:space="preserve"> </w:t>
            </w:r>
            <w:r w:rsidR="00B33BAD">
              <w:rPr>
                <w:rFonts w:ascii="Times New Roman" w:hAnsi="Times New Roman"/>
              </w:rPr>
              <w:br/>
            </w:r>
            <w:r w:rsidRPr="00B33BAD">
              <w:rPr>
                <w:rFonts w:ascii="Times New Roman" w:hAnsi="Times New Roman"/>
              </w:rPr>
              <w:t>de limbos __________.</w:t>
            </w:r>
          </w:p>
          <w:p w:rsidR="004D73BC" w:rsidRPr="00B33BAD" w:rsidRDefault="004D73BC" w:rsidP="0076069D">
            <w:pPr>
              <w:pStyle w:val="00TEXTOBOLICHE2020"/>
              <w:ind w:left="281"/>
              <w:rPr>
                <w:rFonts w:ascii="Times New Roman" w:hAnsi="Times New Roman"/>
              </w:rPr>
            </w:pPr>
            <w:proofErr w:type="spellStart"/>
            <w:r w:rsidRPr="00B33BAD">
              <w:rPr>
                <w:rFonts w:ascii="Times New Roman" w:hAnsi="Times New Roman"/>
              </w:rPr>
              <w:t>Según</w:t>
            </w:r>
            <w:proofErr w:type="spellEnd"/>
            <w:r w:rsidRPr="00B33BAD">
              <w:rPr>
                <w:rFonts w:ascii="Times New Roman" w:hAnsi="Times New Roman"/>
              </w:rPr>
              <w:t xml:space="preserve"> su borde __________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D73BC" w:rsidRPr="00B33BAD" w:rsidRDefault="004D73BC" w:rsidP="0076069D">
            <w:pPr>
              <w:pStyle w:val="00TEXTOBOLICHE2020"/>
              <w:ind w:left="277"/>
              <w:rPr>
                <w:rFonts w:ascii="Times New Roman" w:hAnsi="Times New Roman"/>
              </w:rPr>
            </w:pPr>
            <w:proofErr w:type="spellStart"/>
            <w:r w:rsidRPr="00B33BAD">
              <w:rPr>
                <w:rFonts w:ascii="Times New Roman" w:hAnsi="Times New Roman"/>
              </w:rPr>
              <w:t>Según</w:t>
            </w:r>
            <w:proofErr w:type="spellEnd"/>
            <w:r w:rsidRPr="00B33BAD">
              <w:rPr>
                <w:rFonts w:ascii="Times New Roman" w:hAnsi="Times New Roman"/>
              </w:rPr>
              <w:t xml:space="preserve"> la forma __________.</w:t>
            </w:r>
          </w:p>
          <w:p w:rsidR="004D73BC" w:rsidRPr="00B33BAD" w:rsidRDefault="004D73BC" w:rsidP="0076069D">
            <w:pPr>
              <w:pStyle w:val="00TEXTOBOLICHE2020"/>
              <w:ind w:left="277"/>
              <w:rPr>
                <w:rFonts w:ascii="Times New Roman" w:hAnsi="Times New Roman"/>
              </w:rPr>
            </w:pPr>
            <w:proofErr w:type="spellStart"/>
            <w:r w:rsidRPr="00B33BAD">
              <w:rPr>
                <w:rFonts w:ascii="Times New Roman" w:hAnsi="Times New Roman"/>
              </w:rPr>
              <w:t>Según</w:t>
            </w:r>
            <w:proofErr w:type="spellEnd"/>
            <w:r w:rsidRPr="00B33BAD">
              <w:rPr>
                <w:rFonts w:ascii="Times New Roman" w:hAnsi="Times New Roman"/>
              </w:rPr>
              <w:t xml:space="preserve"> su nerviación __________.</w:t>
            </w:r>
          </w:p>
        </w:tc>
      </w:tr>
    </w:tbl>
    <w:p w:rsidR="004D73BC" w:rsidRPr="00F40B46" w:rsidRDefault="004D73BC" w:rsidP="00F40B46">
      <w:pPr>
        <w:pStyle w:val="Rpregunta"/>
      </w:pPr>
      <w:r w:rsidRPr="00F40B46">
        <w:t>Responde a las siguientes cuestiones relacionadas con la raíz:</w:t>
      </w:r>
    </w:p>
    <w:p w:rsidR="004D73BC" w:rsidRPr="0076069D" w:rsidRDefault="004D73BC" w:rsidP="004D73BC">
      <w:pPr>
        <w:pStyle w:val="Listaconvietas2"/>
        <w:rPr>
          <w:rFonts w:ascii="Times New Roman" w:hAnsi="Times New Roman"/>
          <w:b/>
          <w:sz w:val="22"/>
          <w:szCs w:val="22"/>
        </w:rPr>
      </w:pPr>
      <w:r w:rsidRPr="0076069D">
        <w:rPr>
          <w:rFonts w:ascii="Times New Roman" w:hAnsi="Times New Roman"/>
          <w:b/>
          <w:color w:val="000000"/>
          <w:sz w:val="22"/>
          <w:szCs w:val="22"/>
          <w:lang w:eastAsia="es-ES_tradnl"/>
        </w:rPr>
        <w:t>¿</w:t>
      </w:r>
      <w:r w:rsidRPr="0076069D">
        <w:rPr>
          <w:rFonts w:ascii="Times New Roman" w:hAnsi="Times New Roman"/>
          <w:b/>
          <w:sz w:val="22"/>
          <w:szCs w:val="22"/>
        </w:rPr>
        <w:t>Cuál es la función principal de la raíz?</w:t>
      </w:r>
    </w:p>
    <w:p w:rsidR="004D73BC" w:rsidRPr="0076069D" w:rsidRDefault="004D73BC" w:rsidP="004D73BC">
      <w:pPr>
        <w:pStyle w:val="Listaconvietas2"/>
        <w:rPr>
          <w:rFonts w:ascii="Times New Roman" w:hAnsi="Times New Roman"/>
          <w:b/>
          <w:sz w:val="22"/>
          <w:szCs w:val="22"/>
        </w:rPr>
      </w:pPr>
      <w:r w:rsidRPr="0076069D">
        <w:rPr>
          <w:rFonts w:ascii="Times New Roman" w:hAnsi="Times New Roman"/>
          <w:b/>
          <w:sz w:val="22"/>
          <w:szCs w:val="22"/>
        </w:rPr>
        <w:t>¿Qué diferencia hay entre la zona pilífera y la zona de crecimiento?</w:t>
      </w:r>
    </w:p>
    <w:p w:rsidR="004D73BC" w:rsidRPr="0076069D" w:rsidRDefault="004D73BC" w:rsidP="004D73BC">
      <w:pPr>
        <w:pStyle w:val="Listaconvietas2"/>
        <w:rPr>
          <w:rFonts w:ascii="Times New Roman" w:hAnsi="Times New Roman"/>
          <w:b/>
          <w:sz w:val="22"/>
          <w:szCs w:val="22"/>
        </w:rPr>
      </w:pPr>
      <w:r w:rsidRPr="0076069D">
        <w:rPr>
          <w:rFonts w:ascii="Times New Roman" w:hAnsi="Times New Roman"/>
          <w:b/>
          <w:sz w:val="22"/>
          <w:szCs w:val="22"/>
        </w:rPr>
        <w:t>¿Qué es el cuello de la raíz? ¿Y la cofia?</w:t>
      </w:r>
    </w:p>
    <w:p w:rsidR="004D73BC" w:rsidRPr="0076069D" w:rsidRDefault="004D73BC" w:rsidP="004D73BC">
      <w:pPr>
        <w:pStyle w:val="Listaconvietas2"/>
        <w:rPr>
          <w:rFonts w:ascii="Times New Roman" w:hAnsi="Times New Roman"/>
          <w:b/>
          <w:sz w:val="22"/>
          <w:szCs w:val="22"/>
        </w:rPr>
      </w:pPr>
      <w:r w:rsidRPr="0076069D">
        <w:rPr>
          <w:rFonts w:ascii="Times New Roman" w:hAnsi="Times New Roman"/>
          <w:b/>
          <w:sz w:val="22"/>
          <w:szCs w:val="22"/>
        </w:rPr>
        <w:t>¿Qué dos tipos de raíces podemos distinguir?</w:t>
      </w:r>
    </w:p>
    <w:p w:rsidR="004D73BC" w:rsidRPr="004D73BC" w:rsidRDefault="004D73BC" w:rsidP="004D73BC">
      <w:pPr>
        <w:pStyle w:val="Rpregunta"/>
        <w:spacing w:before="120"/>
        <w:rPr>
          <w:lang w:eastAsia="es-ES_tradnl"/>
        </w:rPr>
      </w:pPr>
      <w:r w:rsidRPr="004D73BC">
        <w:rPr>
          <w:lang w:eastAsia="es-ES_tradnl"/>
        </w:rPr>
        <w:t>¿Cómo se llaman las estructuras que equivalen a raíz, tallo y hojas en los musgos? ¿Qué funciones cumplen cada una de ellas?</w:t>
      </w:r>
    </w:p>
    <w:p w:rsidR="004D73BC" w:rsidRPr="004D73BC" w:rsidRDefault="004D73BC" w:rsidP="004D73BC">
      <w:pPr>
        <w:pStyle w:val="Rpregunta"/>
        <w:rPr>
          <w:lang w:eastAsia="es-ES_tradnl"/>
        </w:rPr>
      </w:pPr>
      <w:r w:rsidRPr="004D73BC">
        <w:rPr>
          <w:lang w:eastAsia="es-ES_tradnl"/>
        </w:rPr>
        <w:t>Indica los principales tipos de plantas con flores que existen, explicando las principales características de cada uno y dos ejemplos de cada tipo.</w:t>
      </w:r>
    </w:p>
    <w:p w:rsidR="004D73BC" w:rsidRPr="004D73BC" w:rsidRDefault="004D73BC" w:rsidP="004D73BC">
      <w:pPr>
        <w:pStyle w:val="Rpregunta"/>
        <w:rPr>
          <w:lang w:eastAsia="es-ES_tradnl"/>
        </w:rPr>
      </w:pPr>
      <w:r w:rsidRPr="004D73BC">
        <w:rPr>
          <w:lang w:eastAsia="es-ES_tradnl"/>
        </w:rPr>
        <w:t>Define los siguientes conceptos:</w:t>
      </w:r>
    </w:p>
    <w:p w:rsidR="004D73BC" w:rsidRPr="004D73BC" w:rsidRDefault="004D73BC" w:rsidP="00F40B46">
      <w:pPr>
        <w:pStyle w:val="Rpregunta2"/>
        <w:rPr>
          <w:lang w:eastAsia="es-ES_tradnl"/>
        </w:rPr>
      </w:pPr>
      <w:r w:rsidRPr="004D73BC">
        <w:rPr>
          <w:lang w:eastAsia="es-ES_tradnl"/>
        </w:rPr>
        <w:t>Limbo.</w:t>
      </w:r>
      <w:r w:rsidRPr="004D73BC">
        <w:rPr>
          <w:lang w:eastAsia="es-ES_tradnl"/>
        </w:rPr>
        <w:tab/>
      </w:r>
    </w:p>
    <w:p w:rsidR="004D73BC" w:rsidRPr="004D73BC" w:rsidRDefault="004D73BC" w:rsidP="00F40B46">
      <w:pPr>
        <w:pStyle w:val="Rpregunta2"/>
        <w:rPr>
          <w:lang w:eastAsia="es-ES_tradnl"/>
        </w:rPr>
      </w:pPr>
      <w:r w:rsidRPr="004D73BC">
        <w:rPr>
          <w:lang w:eastAsia="es-ES_tradnl"/>
        </w:rPr>
        <w:t>Peciolo.</w:t>
      </w:r>
      <w:r w:rsidRPr="004D73BC">
        <w:rPr>
          <w:lang w:eastAsia="es-ES_tradnl"/>
        </w:rPr>
        <w:tab/>
      </w:r>
    </w:p>
    <w:p w:rsidR="004D73BC" w:rsidRPr="004D73BC" w:rsidRDefault="004D73BC" w:rsidP="00F40B46">
      <w:pPr>
        <w:pStyle w:val="Rpregunta2"/>
        <w:rPr>
          <w:lang w:eastAsia="es-ES_tradnl"/>
        </w:rPr>
      </w:pPr>
      <w:r w:rsidRPr="004D73BC">
        <w:rPr>
          <w:lang w:eastAsia="es-ES_tradnl"/>
        </w:rPr>
        <w:t>Cono.</w:t>
      </w:r>
      <w:r w:rsidRPr="004D73BC">
        <w:rPr>
          <w:lang w:eastAsia="es-ES_tradnl"/>
        </w:rPr>
        <w:tab/>
      </w:r>
    </w:p>
    <w:p w:rsidR="004D73BC" w:rsidRPr="004D73BC" w:rsidRDefault="004D73BC" w:rsidP="00F40B46">
      <w:pPr>
        <w:pStyle w:val="Rpregunta2"/>
        <w:rPr>
          <w:lang w:eastAsia="es-ES_tradnl"/>
        </w:rPr>
      </w:pPr>
      <w:r w:rsidRPr="004D73BC">
        <w:rPr>
          <w:lang w:eastAsia="es-ES_tradnl"/>
        </w:rPr>
        <w:t>Piñones.</w:t>
      </w:r>
      <w:r w:rsidRPr="004D73BC">
        <w:rPr>
          <w:lang w:eastAsia="es-ES_tradnl"/>
        </w:rPr>
        <w:tab/>
      </w:r>
    </w:p>
    <w:p w:rsidR="004D73BC" w:rsidRPr="004D73BC" w:rsidRDefault="004D73BC" w:rsidP="00F40B46">
      <w:pPr>
        <w:pStyle w:val="Rpregunta2"/>
        <w:rPr>
          <w:lang w:eastAsia="es-ES_tradnl"/>
        </w:rPr>
      </w:pPr>
      <w:r w:rsidRPr="004D73BC">
        <w:rPr>
          <w:lang w:eastAsia="es-ES_tradnl"/>
        </w:rPr>
        <w:t>Acículas.</w:t>
      </w:r>
    </w:p>
    <w:p w:rsidR="004D73BC" w:rsidRDefault="004D73BC" w:rsidP="0076069D">
      <w:pPr>
        <w:pStyle w:val="Rpregunta"/>
      </w:pPr>
      <w:r w:rsidRPr="0076069D">
        <w:t>Dibuja el esquema de una flor y señala en él 10 partes.</w:t>
      </w:r>
    </w:p>
    <w:p w:rsidR="00037A07" w:rsidRDefault="00037A07" w:rsidP="00037A07">
      <w:pPr>
        <w:pStyle w:val="Rpregunta"/>
        <w:numPr>
          <w:ilvl w:val="0"/>
          <w:numId w:val="0"/>
        </w:numPr>
        <w:ind w:left="360" w:hanging="360"/>
      </w:pPr>
    </w:p>
    <w:p w:rsidR="00037A07" w:rsidRDefault="00037A07" w:rsidP="00037A07">
      <w:pPr>
        <w:pStyle w:val="Rpregunta"/>
        <w:numPr>
          <w:ilvl w:val="0"/>
          <w:numId w:val="0"/>
        </w:numPr>
        <w:ind w:left="360" w:hanging="360"/>
      </w:pPr>
    </w:p>
    <w:p w:rsidR="00037A07" w:rsidRDefault="00037A07" w:rsidP="00037A07">
      <w:pPr>
        <w:pStyle w:val="Rpregunta"/>
        <w:numPr>
          <w:ilvl w:val="0"/>
          <w:numId w:val="0"/>
        </w:numPr>
        <w:ind w:left="360" w:hanging="360"/>
      </w:pPr>
    </w:p>
    <w:p w:rsidR="00037A07" w:rsidRDefault="00037A07" w:rsidP="00037A07">
      <w:pPr>
        <w:pStyle w:val="Rpregunta"/>
        <w:numPr>
          <w:ilvl w:val="0"/>
          <w:numId w:val="0"/>
        </w:numPr>
        <w:ind w:left="360" w:hanging="360"/>
      </w:pPr>
    </w:p>
    <w:p w:rsidR="00037A07" w:rsidRDefault="00037A07" w:rsidP="00037A07">
      <w:pPr>
        <w:pStyle w:val="Rpregunta"/>
        <w:numPr>
          <w:ilvl w:val="0"/>
          <w:numId w:val="0"/>
        </w:numPr>
        <w:ind w:left="360" w:hanging="360"/>
      </w:pPr>
    </w:p>
    <w:p w:rsidR="00037A07" w:rsidRDefault="00037A07" w:rsidP="00037A07">
      <w:pPr>
        <w:pStyle w:val="Rpregunta"/>
        <w:numPr>
          <w:ilvl w:val="0"/>
          <w:numId w:val="0"/>
        </w:numPr>
        <w:ind w:left="360" w:hanging="360"/>
      </w:pPr>
    </w:p>
    <w:p w:rsidR="00037A07" w:rsidRDefault="00037A07" w:rsidP="00037A07">
      <w:pPr>
        <w:pStyle w:val="Rpregunta"/>
        <w:numPr>
          <w:ilvl w:val="0"/>
          <w:numId w:val="0"/>
        </w:numPr>
        <w:ind w:left="360" w:hanging="360"/>
      </w:pPr>
    </w:p>
    <w:p w:rsidR="00037A07" w:rsidRDefault="00037A07" w:rsidP="00037A07">
      <w:pPr>
        <w:pStyle w:val="Rpregunta"/>
        <w:numPr>
          <w:ilvl w:val="0"/>
          <w:numId w:val="0"/>
        </w:numPr>
        <w:ind w:left="360" w:hanging="360"/>
      </w:pPr>
    </w:p>
    <w:p w:rsidR="00037A07" w:rsidRDefault="00037A07" w:rsidP="00037A07">
      <w:pPr>
        <w:pStyle w:val="Rpregunta"/>
        <w:numPr>
          <w:ilvl w:val="0"/>
          <w:numId w:val="0"/>
        </w:numPr>
        <w:ind w:left="360" w:hanging="360"/>
      </w:pPr>
    </w:p>
    <w:p w:rsidR="00037A07" w:rsidRPr="0076069D" w:rsidRDefault="00037A07" w:rsidP="00037A07">
      <w:pPr>
        <w:pStyle w:val="Rpregunta"/>
        <w:numPr>
          <w:ilvl w:val="0"/>
          <w:numId w:val="0"/>
        </w:numPr>
        <w:ind w:left="360" w:hanging="360"/>
      </w:pPr>
    </w:p>
    <w:p w:rsidR="004D73BC" w:rsidRPr="0076069D" w:rsidRDefault="004D73BC" w:rsidP="0076069D">
      <w:pPr>
        <w:pStyle w:val="Rpregunta"/>
      </w:pPr>
      <w:r w:rsidRPr="0076069D">
        <w:lastRenderedPageBreak/>
        <w:t xml:space="preserve">Indica los nombres de las partes del fruto </w:t>
      </w:r>
      <w:proofErr w:type="spellStart"/>
      <w:r w:rsidRPr="0076069D">
        <w:t>señaladas</w:t>
      </w:r>
      <w:proofErr w:type="spellEnd"/>
      <w:r w:rsidRPr="0076069D">
        <w:t xml:space="preserve"> con flechas.</w:t>
      </w:r>
    </w:p>
    <w:p w:rsidR="005919D8" w:rsidRPr="009A1437" w:rsidRDefault="00F40B46" w:rsidP="00F40B46">
      <w:pPr>
        <w:pStyle w:val="Rpregunta"/>
        <w:numPr>
          <w:ilvl w:val="0"/>
          <w:numId w:val="0"/>
        </w:numPr>
        <w:jc w:val="center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>
            <wp:extent cx="3150358" cy="382793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2020-09-22 a las 14.01.1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9075" cy="383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19D8" w:rsidRPr="009A1437" w:rsidSect="006533F3">
      <w:headerReference w:type="default" r:id="rId13"/>
      <w:footerReference w:type="even" r:id="rId14"/>
      <w:footerReference w:type="default" r:id="rId15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0B5" w:rsidRDefault="002020B5" w:rsidP="005929DA">
      <w:r>
        <w:separator/>
      </w:r>
    </w:p>
  </w:endnote>
  <w:endnote w:type="continuationSeparator" w:id="0">
    <w:p w:rsidR="002020B5" w:rsidRDefault="002020B5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Optima LT Std">
    <w:panose1 w:val="020B05020505080203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0B5" w:rsidRDefault="002020B5" w:rsidP="005929DA">
      <w:r>
        <w:separator/>
      </w:r>
    </w:p>
  </w:footnote>
  <w:footnote w:type="continuationSeparator" w:id="0">
    <w:p w:rsidR="002020B5" w:rsidRDefault="002020B5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006" w:rsidRPr="00F850F0" w:rsidRDefault="00067006" w:rsidP="00067006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7: </w:t>
    </w:r>
    <w:r w:rsidR="00931265">
      <w:rPr>
        <w:rFonts w:ascii="Times New Roman" w:hAnsi="Times New Roman"/>
        <w:b/>
        <w:bCs/>
        <w:sz w:val="22"/>
        <w:szCs w:val="22"/>
        <w:lang w:val="es-ES"/>
      </w:rPr>
      <w:t>Las plantas</w:t>
    </w:r>
    <w:r w:rsidR="00931265">
      <w:rPr>
        <w:rFonts w:ascii="Times New Roman" w:hAnsi="Times New Roman"/>
        <w:b/>
        <w:bCs/>
        <w:sz w:val="22"/>
        <w:szCs w:val="22"/>
        <w:lang w:val="es-ES"/>
      </w:rPr>
      <w:tab/>
    </w:r>
    <w:r>
      <w:rPr>
        <w:rFonts w:ascii="Times New Roman" w:hAnsi="Times New Roman"/>
        <w:b/>
        <w:bCs/>
        <w:sz w:val="22"/>
        <w:szCs w:val="22"/>
        <w:lang w:val="es-ES"/>
      </w:rPr>
      <w:tab/>
      <w:t>Biología y Geología 1º ESO</w:t>
    </w:r>
  </w:p>
  <w:p w:rsidR="00A460EB" w:rsidRPr="00067006" w:rsidRDefault="00A460EB" w:rsidP="0006700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EDA4E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82E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1325D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AA86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3E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62C63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1EA87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AACE75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F041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800F41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37A07"/>
    <w:rsid w:val="0005544C"/>
    <w:rsid w:val="00067006"/>
    <w:rsid w:val="00070B1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534D2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020B5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D73BC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03C72"/>
    <w:rsid w:val="0063403C"/>
    <w:rsid w:val="00635070"/>
    <w:rsid w:val="006424AE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69D"/>
    <w:rsid w:val="00760B70"/>
    <w:rsid w:val="007655EA"/>
    <w:rsid w:val="00766D2E"/>
    <w:rsid w:val="0076739B"/>
    <w:rsid w:val="00781190"/>
    <w:rsid w:val="00781FAB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1265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B7AF2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A67C5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BAD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95753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0B46"/>
    <w:rsid w:val="00F4276B"/>
    <w:rsid w:val="00F4429C"/>
    <w:rsid w:val="00F45B3F"/>
    <w:rsid w:val="00F47BA9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7FE27E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1ACTIVIDADESDEREPASO">
    <w:name w:val="PREGUNTA 01 (1. ACTIVIDADES DE REPASO)"/>
    <w:basedOn w:val="Normal"/>
    <w:uiPriority w:val="99"/>
    <w:rsid w:val="00781FAB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bolo1ACTIVIDADESDEREPASO">
    <w:name w:val="PREGUNTA bolo (1. ACTIVIDADES DE REPASO)"/>
    <w:basedOn w:val="Ningnestilodeprrafo"/>
    <w:uiPriority w:val="99"/>
    <w:rsid w:val="00781FAB"/>
    <w:pPr>
      <w:widowControl/>
      <w:tabs>
        <w:tab w:val="left" w:pos="397"/>
      </w:tabs>
      <w:spacing w:line="240" w:lineRule="atLeast"/>
      <w:ind w:left="397" w:hanging="170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PREGUNTA101ACTIVIDADESDEREPASO">
    <w:name w:val="PREGUNTA 10 (1. ACTIVIDADES DE REPASO)"/>
    <w:basedOn w:val="Normal"/>
    <w:uiPriority w:val="99"/>
    <w:rsid w:val="00781FAB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CabeceratablaBSOLUCIONARIOACTIVIDADESTablas">
    <w:name w:val="Cabecera tabla (B. SOLUCIONARIO ACTIVIDADES:Tablas)"/>
    <w:basedOn w:val="Ningnestilodeprrafo"/>
    <w:uiPriority w:val="99"/>
    <w:rsid w:val="00781FAB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textotablaBSOLUCIONARIOACTIVIDADESTablas">
    <w:name w:val="texto tabla (B. SOLUCIONARIO ACTIVIDADES:Tablas)"/>
    <w:basedOn w:val="Ningnestilodeprrafo"/>
    <w:uiPriority w:val="99"/>
    <w:rsid w:val="00781FAB"/>
    <w:pPr>
      <w:widowControl/>
      <w:spacing w:after="28"/>
    </w:pPr>
    <w:rPr>
      <w:rFonts w:ascii="Helvetica LT Std" w:hAnsi="Helvetica LT Std" w:cs="Helvetica LT Std"/>
      <w:sz w:val="18"/>
      <w:szCs w:val="18"/>
      <w:lang w:eastAsia="es-ES_tradnl"/>
    </w:rPr>
  </w:style>
  <w:style w:type="paragraph" w:styleId="Listaconvietas">
    <w:name w:val="List Bullet"/>
    <w:basedOn w:val="Normal"/>
    <w:uiPriority w:val="99"/>
    <w:unhideWhenUsed/>
    <w:rsid w:val="00781FAB"/>
    <w:pPr>
      <w:numPr>
        <w:numId w:val="18"/>
      </w:numPr>
      <w:contextualSpacing/>
    </w:pPr>
  </w:style>
  <w:style w:type="paragraph" w:styleId="Listaconvietas2">
    <w:name w:val="List Bullet 2"/>
    <w:basedOn w:val="Normal"/>
    <w:uiPriority w:val="99"/>
    <w:unhideWhenUsed/>
    <w:rsid w:val="00781FAB"/>
    <w:pPr>
      <w:numPr>
        <w:numId w:val="19"/>
      </w:numPr>
      <w:contextualSpacing/>
    </w:pPr>
  </w:style>
  <w:style w:type="paragraph" w:customStyle="1" w:styleId="PREGUNTAa1ACTIVIDADESDEREPASO">
    <w:name w:val="PREGUNTA a) (1. ACTIVIDADES DE REPASO)"/>
    <w:basedOn w:val="Normal"/>
    <w:uiPriority w:val="99"/>
    <w:rsid w:val="004D73BC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55 Roman" w:hAnsi="Frutiger LT Std 55 Roman" w:cs="Frutiger LT Std 55 Roman"/>
      <w:color w:val="000000"/>
      <w:sz w:val="20"/>
      <w:szCs w:val="20"/>
      <w:lang w:eastAsia="es-ES_tradnl"/>
    </w:rPr>
  </w:style>
  <w:style w:type="paragraph" w:customStyle="1" w:styleId="CabeceratablablancoBSOLUCIONARIOACTIVIDADESTablas">
    <w:name w:val="Cabecera tabla blanco (B. SOLUCIONARIO ACTIVIDADES:Tablas)"/>
    <w:basedOn w:val="Ningnestilodeprrafo"/>
    <w:uiPriority w:val="99"/>
    <w:rsid w:val="004D73BC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paragraph" w:customStyle="1" w:styleId="bolotextotablaBSOLUCIONARIOACTIVIDADESTablas">
    <w:name w:val="bolo texto tabla (B. SOLUCIONARIO ACTIVIDADES:Tablas)"/>
    <w:basedOn w:val="Ningnestilodeprrafo"/>
    <w:uiPriority w:val="99"/>
    <w:rsid w:val="004D73BC"/>
    <w:pPr>
      <w:widowControl/>
      <w:tabs>
        <w:tab w:val="left" w:pos="397"/>
      </w:tabs>
      <w:spacing w:line="240" w:lineRule="atLeast"/>
      <w:ind w:left="170" w:hanging="113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styleId="Listaconvietas3">
    <w:name w:val="List Bullet 3"/>
    <w:basedOn w:val="Normal"/>
    <w:uiPriority w:val="99"/>
    <w:unhideWhenUsed/>
    <w:rsid w:val="004D73BC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0973D-3680-8144-A4A7-01C4FADA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7</cp:revision>
  <cp:lastPrinted>2020-07-21T10:52:00Z</cp:lastPrinted>
  <dcterms:created xsi:type="dcterms:W3CDTF">2020-09-22T11:54:00Z</dcterms:created>
  <dcterms:modified xsi:type="dcterms:W3CDTF">2020-09-28T11:25:00Z</dcterms:modified>
</cp:coreProperties>
</file>